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4CB" w:rsidRPr="005214CB" w:rsidRDefault="005214CB" w:rsidP="005214CB">
      <w:pPr>
        <w:ind w:leftChars="177" w:left="283"/>
        <w:jc w:val="right"/>
        <w:rPr>
          <w:b/>
          <w:sz w:val="22"/>
          <w:szCs w:val="22"/>
        </w:rPr>
      </w:pPr>
    </w:p>
    <w:p w:rsidR="005214CB" w:rsidRPr="005214CB" w:rsidRDefault="00110B8E" w:rsidP="005214CB">
      <w:pPr>
        <w:ind w:leftChars="177" w:left="283" w:rightChars="176" w:right="282"/>
        <w:jc w:val="center"/>
        <w:rPr>
          <w:sz w:val="28"/>
        </w:rPr>
      </w:pPr>
      <w:r w:rsidRPr="005214CB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43180</wp:posOffset>
                </wp:positionV>
                <wp:extent cx="2894330" cy="620395"/>
                <wp:effectExtent l="0" t="0" r="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4CB" w:rsidRPr="000067E0" w:rsidRDefault="005214CB" w:rsidP="005214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067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正本には、所定の金額の収入印紙を貼り、</w:t>
                            </w:r>
                          </w:p>
                          <w:p w:rsidR="005214CB" w:rsidRPr="000067E0" w:rsidRDefault="005214CB" w:rsidP="005214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067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消印をしないこと。</w:t>
                            </w:r>
                          </w:p>
                          <w:p w:rsidR="005214CB" w:rsidRPr="000067E0" w:rsidRDefault="005214CB" w:rsidP="005214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16.05pt;margin-top:3.4pt;width:227.9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">
                <v:stroke dashstyle="dash"/>
                <v:textbox inset="5.85pt,.7pt,5.85pt,.7pt">
                  <w:txbxContent>
                    <w:p w:rsidR="005214CB" w:rsidRPr="000067E0" w:rsidRDefault="005214CB" w:rsidP="005214CB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0067E0">
                        <w:rPr>
                          <w:rFonts w:hint="eastAsia"/>
                          <w:sz w:val="22"/>
                          <w:szCs w:val="22"/>
                        </w:rPr>
                        <w:t>正本には、所定の金額の収入印紙を貼り、</w:t>
                      </w:r>
                    </w:p>
                    <w:p w:rsidR="005214CB" w:rsidRPr="000067E0" w:rsidRDefault="005214CB" w:rsidP="005214CB">
                      <w:pPr>
                        <w:rPr>
                          <w:sz w:val="22"/>
                          <w:szCs w:val="22"/>
                        </w:rPr>
                      </w:pPr>
                      <w:r w:rsidRPr="000067E0">
                        <w:rPr>
                          <w:rFonts w:hint="eastAsia"/>
                          <w:sz w:val="22"/>
                          <w:szCs w:val="22"/>
                        </w:rPr>
                        <w:t>消印をしないこと。</w:t>
                      </w:r>
                    </w:p>
                    <w:p w:rsidR="005214CB" w:rsidRPr="000067E0" w:rsidRDefault="005214CB" w:rsidP="005214C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14CB" w:rsidRPr="005214CB" w:rsidRDefault="005214CB" w:rsidP="005214CB">
      <w:pPr>
        <w:ind w:leftChars="177" w:left="283" w:rightChars="176" w:right="282"/>
        <w:rPr>
          <w:sz w:val="22"/>
          <w:szCs w:val="22"/>
        </w:rPr>
      </w:pPr>
    </w:p>
    <w:p w:rsidR="005214CB" w:rsidRPr="005214CB" w:rsidRDefault="005214CB" w:rsidP="005214CB">
      <w:pPr>
        <w:ind w:leftChars="177" w:left="283" w:rightChars="176" w:right="282"/>
        <w:rPr>
          <w:sz w:val="22"/>
          <w:szCs w:val="22"/>
        </w:rPr>
      </w:pPr>
    </w:p>
    <w:p w:rsidR="005214CB" w:rsidRPr="005214CB" w:rsidRDefault="005214CB" w:rsidP="005214CB">
      <w:pPr>
        <w:ind w:leftChars="177" w:left="283" w:rightChars="176" w:right="282"/>
        <w:jc w:val="right"/>
        <w:rPr>
          <w:sz w:val="22"/>
          <w:szCs w:val="22"/>
        </w:rPr>
      </w:pPr>
      <w:r w:rsidRPr="005214CB">
        <w:rPr>
          <w:rFonts w:hint="eastAsia"/>
          <w:sz w:val="22"/>
          <w:szCs w:val="22"/>
        </w:rPr>
        <w:t>文  書  番  号</w:t>
      </w:r>
    </w:p>
    <w:p w:rsidR="005214CB" w:rsidRPr="005214CB" w:rsidRDefault="005214CB" w:rsidP="005214CB">
      <w:pPr>
        <w:ind w:leftChars="177" w:left="283" w:rightChars="176" w:right="282"/>
        <w:jc w:val="right"/>
        <w:rPr>
          <w:sz w:val="22"/>
          <w:szCs w:val="22"/>
        </w:rPr>
      </w:pPr>
      <w:r w:rsidRPr="005214CB">
        <w:rPr>
          <w:rFonts w:hint="eastAsia"/>
          <w:sz w:val="22"/>
          <w:szCs w:val="22"/>
        </w:rPr>
        <w:t>年    月    日</w:t>
      </w:r>
    </w:p>
    <w:p w:rsidR="005214CB" w:rsidRPr="005214CB" w:rsidRDefault="005214CB" w:rsidP="005214CB">
      <w:pPr>
        <w:ind w:leftChars="177" w:left="283" w:rightChars="176" w:right="282"/>
        <w:jc w:val="right"/>
        <w:rPr>
          <w:sz w:val="22"/>
          <w:szCs w:val="22"/>
        </w:rPr>
      </w:pPr>
    </w:p>
    <w:p w:rsidR="005214CB" w:rsidRPr="005214CB" w:rsidRDefault="005214CB" w:rsidP="005214CB">
      <w:pPr>
        <w:ind w:leftChars="177" w:left="283" w:rightChars="176" w:right="282" w:firstLineChars="200" w:firstLine="440"/>
        <w:rPr>
          <w:sz w:val="22"/>
          <w:szCs w:val="22"/>
        </w:rPr>
      </w:pPr>
      <w:r w:rsidRPr="005214CB">
        <w:rPr>
          <w:rFonts w:hAnsi="ＭＳ 明朝" w:hint="eastAsia"/>
          <w:sz w:val="22"/>
          <w:szCs w:val="22"/>
        </w:rPr>
        <w:t>原子力規制委員会</w:t>
      </w:r>
      <w:r w:rsidRPr="005214CB">
        <w:rPr>
          <w:rFonts w:hint="eastAsia"/>
          <w:sz w:val="22"/>
          <w:szCs w:val="22"/>
        </w:rPr>
        <w:t xml:space="preserve">　殿</w:t>
      </w:r>
    </w:p>
    <w:p w:rsidR="005214CB" w:rsidRPr="005214CB" w:rsidRDefault="005214CB" w:rsidP="005214CB">
      <w:pPr>
        <w:ind w:leftChars="177" w:left="283" w:rightChars="176" w:right="282"/>
        <w:rPr>
          <w:sz w:val="22"/>
          <w:szCs w:val="22"/>
        </w:rPr>
      </w:pPr>
    </w:p>
    <w:p w:rsidR="005214CB" w:rsidRPr="005214CB" w:rsidRDefault="005214CB" w:rsidP="005214CB">
      <w:pPr>
        <w:ind w:leftChars="177" w:left="283" w:rightChars="176" w:right="282"/>
        <w:rPr>
          <w:sz w:val="22"/>
          <w:szCs w:val="22"/>
        </w:rPr>
      </w:pPr>
    </w:p>
    <w:p w:rsidR="005214CB" w:rsidRPr="005214CB" w:rsidRDefault="005214CB" w:rsidP="005214CB">
      <w:pPr>
        <w:ind w:leftChars="177" w:left="283" w:rightChars="176" w:right="282"/>
        <w:rPr>
          <w:sz w:val="22"/>
          <w:szCs w:val="22"/>
        </w:rPr>
      </w:pPr>
      <w:r w:rsidRPr="005214CB">
        <w:rPr>
          <w:rFonts w:hint="eastAsia"/>
          <w:sz w:val="22"/>
          <w:szCs w:val="22"/>
        </w:rPr>
        <w:t xml:space="preserve">                       　　　　　　　住所　</w:t>
      </w:r>
    </w:p>
    <w:p w:rsidR="005214CB" w:rsidRPr="005214CB" w:rsidRDefault="005214CB" w:rsidP="005214CB">
      <w:pPr>
        <w:ind w:leftChars="177" w:left="283" w:rightChars="176" w:right="282"/>
        <w:rPr>
          <w:sz w:val="22"/>
          <w:szCs w:val="22"/>
        </w:rPr>
      </w:pPr>
      <w:r w:rsidRPr="005214CB">
        <w:rPr>
          <w:rFonts w:hint="eastAsia"/>
          <w:sz w:val="22"/>
          <w:szCs w:val="22"/>
        </w:rPr>
        <w:t xml:space="preserve">                                     氏名（</w:t>
      </w:r>
      <w:r w:rsidRPr="008E2E55">
        <w:rPr>
          <w:rFonts w:hint="eastAsia"/>
          <w:spacing w:val="10"/>
          <w:w w:val="82"/>
          <w:sz w:val="22"/>
          <w:szCs w:val="22"/>
          <w:fitText w:val="3960" w:id="-1772863488"/>
        </w:rPr>
        <w:t>法人にあっては、その名称及び代表者の氏</w:t>
      </w:r>
      <w:r w:rsidRPr="008E2E55">
        <w:rPr>
          <w:rFonts w:hint="eastAsia"/>
          <w:spacing w:val="2"/>
          <w:w w:val="82"/>
          <w:sz w:val="22"/>
          <w:szCs w:val="22"/>
          <w:fitText w:val="3960" w:id="-1772863488"/>
        </w:rPr>
        <w:t>名</w:t>
      </w:r>
      <w:r w:rsidRPr="005214CB">
        <w:rPr>
          <w:rFonts w:hint="eastAsia"/>
          <w:sz w:val="22"/>
          <w:szCs w:val="22"/>
        </w:rPr>
        <w:t>）</w:t>
      </w:r>
    </w:p>
    <w:p w:rsidR="005214CB" w:rsidRPr="005214CB" w:rsidRDefault="005214CB" w:rsidP="005214CB">
      <w:pPr>
        <w:ind w:leftChars="177" w:left="283" w:rightChars="176" w:right="282"/>
        <w:jc w:val="right"/>
        <w:rPr>
          <w:sz w:val="22"/>
          <w:szCs w:val="22"/>
        </w:rPr>
      </w:pPr>
    </w:p>
    <w:p w:rsidR="005214CB" w:rsidRPr="005214CB" w:rsidRDefault="005214CB" w:rsidP="005214CB">
      <w:pPr>
        <w:ind w:leftChars="177" w:left="283" w:rightChars="176" w:right="282"/>
        <w:jc w:val="right"/>
        <w:rPr>
          <w:sz w:val="22"/>
          <w:szCs w:val="22"/>
        </w:rPr>
      </w:pPr>
    </w:p>
    <w:p w:rsidR="005214CB" w:rsidRPr="005214CB" w:rsidRDefault="005214CB" w:rsidP="005214CB">
      <w:pPr>
        <w:ind w:leftChars="177" w:left="283" w:rightChars="176" w:right="282"/>
        <w:jc w:val="right"/>
        <w:rPr>
          <w:sz w:val="22"/>
          <w:szCs w:val="22"/>
        </w:rPr>
      </w:pPr>
    </w:p>
    <w:p w:rsidR="005214CB" w:rsidRPr="005214CB" w:rsidRDefault="005214CB" w:rsidP="005214CB">
      <w:pPr>
        <w:ind w:leftChars="177" w:left="283" w:rightChars="176" w:right="282"/>
        <w:jc w:val="center"/>
        <w:rPr>
          <w:sz w:val="32"/>
        </w:rPr>
      </w:pPr>
      <w:r w:rsidRPr="005214CB">
        <w:rPr>
          <w:rFonts w:hint="eastAsia"/>
          <w:sz w:val="32"/>
        </w:rPr>
        <w:t>核燃料物質使用変更許可申請書</w:t>
      </w:r>
    </w:p>
    <w:p w:rsidR="005214CB" w:rsidRPr="005214CB" w:rsidRDefault="005214CB" w:rsidP="005214CB">
      <w:pPr>
        <w:ind w:leftChars="177" w:left="283" w:rightChars="176" w:right="282"/>
        <w:jc w:val="center"/>
        <w:rPr>
          <w:sz w:val="22"/>
          <w:szCs w:val="22"/>
        </w:rPr>
      </w:pPr>
    </w:p>
    <w:p w:rsidR="005214CB" w:rsidRPr="005214CB" w:rsidRDefault="005214CB" w:rsidP="005214CB">
      <w:pPr>
        <w:ind w:leftChars="177" w:left="283" w:rightChars="176" w:right="282"/>
        <w:jc w:val="center"/>
        <w:rPr>
          <w:sz w:val="22"/>
          <w:szCs w:val="22"/>
        </w:rPr>
      </w:pPr>
    </w:p>
    <w:p w:rsidR="005214CB" w:rsidRPr="005214CB" w:rsidRDefault="005214CB" w:rsidP="005214CB">
      <w:pPr>
        <w:ind w:leftChars="177" w:left="283" w:rightChars="176" w:right="282"/>
        <w:jc w:val="center"/>
        <w:rPr>
          <w:sz w:val="22"/>
          <w:szCs w:val="22"/>
        </w:rPr>
      </w:pPr>
    </w:p>
    <w:p w:rsidR="005214CB" w:rsidRPr="005214CB" w:rsidRDefault="005214CB" w:rsidP="005214CB">
      <w:pPr>
        <w:autoSpaceDE w:val="0"/>
        <w:autoSpaceDN w:val="0"/>
        <w:ind w:leftChars="177" w:left="283" w:rightChars="176" w:right="282"/>
        <w:jc w:val="left"/>
        <w:rPr>
          <w:sz w:val="22"/>
          <w:szCs w:val="22"/>
        </w:rPr>
      </w:pPr>
      <w:r w:rsidRPr="005214CB">
        <w:rPr>
          <w:rFonts w:hint="eastAsia"/>
          <w:sz w:val="22"/>
          <w:szCs w:val="22"/>
        </w:rPr>
        <w:t xml:space="preserve">  核原料物質、核燃料物質及び原子炉の規制に関する法律（昭和３２年法律第１６６号）第５５条第１項の規定に基づき、別紙のとおり、核燃料物質の使用変更の許可を申請します。</w:t>
      </w:r>
    </w:p>
    <w:p w:rsidR="005214CB" w:rsidRPr="005214CB" w:rsidRDefault="005214CB" w:rsidP="005214CB">
      <w:pPr>
        <w:autoSpaceDE w:val="0"/>
        <w:autoSpaceDN w:val="0"/>
        <w:ind w:rightChars="176" w:right="282"/>
        <w:jc w:val="left"/>
        <w:rPr>
          <w:sz w:val="22"/>
          <w:szCs w:val="22"/>
        </w:rPr>
      </w:pPr>
    </w:p>
    <w:p w:rsidR="005214CB" w:rsidRPr="005214CB" w:rsidRDefault="005214CB" w:rsidP="005214CB">
      <w:pPr>
        <w:ind w:leftChars="177" w:left="283" w:rightChars="176" w:right="282"/>
        <w:jc w:val="right"/>
        <w:rPr>
          <w:rFonts w:hAnsi="ＭＳ 明朝"/>
          <w:sz w:val="22"/>
          <w:szCs w:val="22"/>
        </w:rPr>
      </w:pPr>
      <w:r w:rsidRPr="005214CB">
        <w:rPr>
          <w:sz w:val="22"/>
          <w:szCs w:val="22"/>
        </w:rPr>
        <w:br w:type="page"/>
      </w:r>
      <w:r w:rsidRPr="005214CB">
        <w:rPr>
          <w:rFonts w:hAnsi="ＭＳ 明朝" w:hint="eastAsia"/>
          <w:sz w:val="22"/>
          <w:szCs w:val="22"/>
        </w:rPr>
        <w:lastRenderedPageBreak/>
        <w:t>別　紙</w:t>
      </w:r>
    </w:p>
    <w:p w:rsidR="008E0F51" w:rsidRDefault="008E0F51" w:rsidP="005214CB">
      <w:pPr>
        <w:ind w:leftChars="177" w:left="283" w:rightChars="176" w:right="282"/>
        <w:rPr>
          <w:rFonts w:hAnsi="ＭＳ 明朝"/>
          <w:sz w:val="22"/>
          <w:szCs w:val="22"/>
        </w:rPr>
      </w:pPr>
    </w:p>
    <w:p w:rsidR="005214CB" w:rsidRPr="005214CB" w:rsidRDefault="005214CB" w:rsidP="005214CB">
      <w:pPr>
        <w:ind w:leftChars="177" w:left="283" w:rightChars="176" w:right="282"/>
        <w:rPr>
          <w:rFonts w:hAnsi="ＭＳ 明朝"/>
          <w:sz w:val="22"/>
          <w:szCs w:val="22"/>
        </w:rPr>
      </w:pPr>
      <w:r w:rsidRPr="005214CB">
        <w:rPr>
          <w:rFonts w:hAnsi="ＭＳ 明朝" w:hint="eastAsia"/>
          <w:sz w:val="22"/>
          <w:szCs w:val="22"/>
        </w:rPr>
        <w:t>１．氏名又は名称及び住所並びに法人にあっては、その代表者の氏名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2731"/>
        <w:gridCol w:w="6058"/>
      </w:tblGrid>
      <w:tr w:rsidR="005214CB" w:rsidRPr="005214CB" w:rsidTr="000435CD">
        <w:tc>
          <w:tcPr>
            <w:tcW w:w="2731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5214CB" w:rsidP="005214CB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5214CB">
              <w:rPr>
                <w:rFonts w:hAnsi="ＭＳ 明朝" w:hint="eastAsia"/>
                <w:sz w:val="22"/>
                <w:szCs w:val="22"/>
              </w:rPr>
              <w:t>氏名又は名称</w:t>
            </w:r>
          </w:p>
        </w:tc>
        <w:tc>
          <w:tcPr>
            <w:tcW w:w="6058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110B8E" w:rsidP="005214CB">
            <w:pPr>
              <w:ind w:rightChars="176" w:right="282"/>
              <w:rPr>
                <w:rFonts w:hAnsi="ＭＳ 明朝"/>
                <w:sz w:val="22"/>
                <w:szCs w:val="22"/>
              </w:rPr>
            </w:pPr>
            <w:r w:rsidRPr="005214CB"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24765</wp:posOffset>
                      </wp:positionV>
                      <wp:extent cx="135890" cy="1240790"/>
                      <wp:effectExtent l="0" t="0" r="16510" b="16510"/>
                      <wp:wrapNone/>
                      <wp:docPr id="3" name="AutoShap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1240790"/>
                              </a:xfrm>
                              <a:prstGeom prst="rightBrace">
                                <a:avLst>
                                  <a:gd name="adj1" fmla="val 6285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659C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74" o:spid="_x0000_s1026" type="#_x0000_t88" style="position:absolute;left:0;text-align:left;margin-left:-4pt;margin-top:-1.95pt;width:10.7pt;height:9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vkggIAAC4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" adj="1487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5214CB" w:rsidRPr="005214CB" w:rsidTr="000435CD">
        <w:tc>
          <w:tcPr>
            <w:tcW w:w="2731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5214CB" w:rsidP="005214CB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5214CB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058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110B8E" w:rsidP="005214CB">
            <w:pPr>
              <w:ind w:rightChars="176" w:right="282"/>
              <w:rPr>
                <w:rFonts w:hAnsi="ＭＳ 明朝"/>
                <w:sz w:val="22"/>
                <w:szCs w:val="22"/>
              </w:rPr>
            </w:pPr>
            <w:r w:rsidRPr="005214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2240</wp:posOffset>
                      </wp:positionV>
                      <wp:extent cx="3599180" cy="45466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9180" cy="454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4CB" w:rsidRPr="00106E4F" w:rsidRDefault="005214CB" w:rsidP="005214CB">
                                  <w:pPr>
                                    <w:snapToGrid w:val="0"/>
                                    <w:ind w:left="220" w:hangingChars="100" w:hanging="220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106E4F">
                                    <w:rPr>
                                      <w:rFonts w:hint="eastAsia"/>
                                      <w:i/>
                                      <w:sz w:val="22"/>
                                      <w:szCs w:val="22"/>
                                    </w:rPr>
                                    <w:t>１．の内容を変更する場合には、変更後の内容を記載すること。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.2pt;margin-top:11.2pt;width:283.4pt;height:35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FM2A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80EU+WMw5WALB+FwaH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" filled="f" stroked="f">
                      <v:textbox style="mso-fit-shape-to-text:t">
                        <w:txbxContent>
                          <w:p w:rsidR="005214CB" w:rsidRPr="00106E4F" w:rsidRDefault="005214CB" w:rsidP="005214CB">
                            <w:pPr>
                              <w:snapToGrid w:val="0"/>
                              <w:ind w:left="220" w:hangingChars="100" w:hanging="22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2"/>
                                <w:szCs w:val="22"/>
                              </w:rPr>
                              <w:t>（</w:t>
                            </w:r>
                            <w:r w:rsidRPr="00106E4F">
                              <w:rPr>
                                <w:rFonts w:hint="eastAsia"/>
                                <w:i/>
                                <w:sz w:val="22"/>
                                <w:szCs w:val="22"/>
                              </w:rPr>
                              <w:t>１．の内容を変更する場合には、変更後の内容を記載すること。</w:t>
                            </w:r>
                            <w:r>
                              <w:rPr>
                                <w:rFonts w:hint="eastAsia"/>
                                <w:i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14CB" w:rsidRPr="005214CB" w:rsidTr="000435CD">
        <w:tc>
          <w:tcPr>
            <w:tcW w:w="2731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5214CB" w:rsidP="005214CB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5214CB">
              <w:rPr>
                <w:rFonts w:hAnsi="ＭＳ 明朝" w:hint="eastAsia"/>
                <w:sz w:val="22"/>
                <w:szCs w:val="22"/>
              </w:rPr>
              <w:t>代表者の氏名</w:t>
            </w:r>
          </w:p>
        </w:tc>
        <w:tc>
          <w:tcPr>
            <w:tcW w:w="6058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5214CB" w:rsidP="005214CB">
            <w:pPr>
              <w:ind w:rightChars="176" w:right="282" w:firstLineChars="50" w:firstLine="110"/>
              <w:rPr>
                <w:rFonts w:hAnsi="ＭＳ 明朝"/>
                <w:sz w:val="22"/>
                <w:szCs w:val="22"/>
              </w:rPr>
            </w:pPr>
          </w:p>
        </w:tc>
      </w:tr>
      <w:tr w:rsidR="005214CB" w:rsidRPr="005214CB" w:rsidTr="000435CD">
        <w:trPr>
          <w:trHeight w:val="133"/>
        </w:trPr>
        <w:tc>
          <w:tcPr>
            <w:tcW w:w="2731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5214CB" w:rsidP="005214CB">
            <w:pPr>
              <w:tabs>
                <w:tab w:val="left" w:pos="1735"/>
              </w:tabs>
              <w:jc w:val="distribute"/>
              <w:rPr>
                <w:rFonts w:hAnsi="ＭＳ 明朝"/>
                <w:sz w:val="22"/>
                <w:szCs w:val="22"/>
              </w:rPr>
            </w:pPr>
            <w:r w:rsidRPr="005214CB">
              <w:rPr>
                <w:rFonts w:hAnsi="ＭＳ 明朝" w:hint="eastAsia"/>
                <w:sz w:val="22"/>
                <w:szCs w:val="22"/>
              </w:rPr>
              <w:t>工場又は事業所の名称</w:t>
            </w:r>
          </w:p>
        </w:tc>
        <w:tc>
          <w:tcPr>
            <w:tcW w:w="6058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5214CB" w:rsidP="005214CB">
            <w:pPr>
              <w:ind w:rightChars="176" w:right="282"/>
              <w:rPr>
                <w:rFonts w:hAnsi="ＭＳ 明朝"/>
                <w:sz w:val="22"/>
                <w:szCs w:val="22"/>
              </w:rPr>
            </w:pPr>
          </w:p>
        </w:tc>
      </w:tr>
      <w:tr w:rsidR="005214CB" w:rsidRPr="005214CB" w:rsidTr="000435CD">
        <w:tc>
          <w:tcPr>
            <w:tcW w:w="2731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5214CB" w:rsidP="005214CB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5214CB">
              <w:rPr>
                <w:rFonts w:hAnsi="ＭＳ 明朝" w:hint="eastAsia"/>
                <w:sz w:val="22"/>
                <w:szCs w:val="22"/>
              </w:rPr>
              <w:t>工場又は事業所の住所</w:t>
            </w:r>
          </w:p>
        </w:tc>
        <w:tc>
          <w:tcPr>
            <w:tcW w:w="6058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5214CB" w:rsidP="005214CB">
            <w:pPr>
              <w:ind w:rightChars="176" w:right="282"/>
              <w:rPr>
                <w:rFonts w:hAnsi="ＭＳ 明朝"/>
                <w:sz w:val="22"/>
                <w:szCs w:val="22"/>
              </w:rPr>
            </w:pPr>
          </w:p>
        </w:tc>
      </w:tr>
    </w:tbl>
    <w:p w:rsidR="005214CB" w:rsidRPr="005214CB" w:rsidRDefault="005214CB" w:rsidP="005214CB">
      <w:pPr>
        <w:ind w:leftChars="177" w:left="283" w:rightChars="176" w:right="282"/>
        <w:rPr>
          <w:rFonts w:hAnsi="ＭＳ 明朝"/>
          <w:sz w:val="22"/>
          <w:szCs w:val="22"/>
        </w:rPr>
      </w:pPr>
    </w:p>
    <w:p w:rsidR="005214CB" w:rsidRPr="005214CB" w:rsidRDefault="005214CB" w:rsidP="005214CB">
      <w:pPr>
        <w:ind w:leftChars="177" w:left="283" w:rightChars="176" w:right="282"/>
        <w:rPr>
          <w:rFonts w:hAnsi="ＭＳ 明朝"/>
          <w:sz w:val="22"/>
          <w:szCs w:val="22"/>
        </w:rPr>
      </w:pPr>
      <w:r w:rsidRPr="005214CB">
        <w:rPr>
          <w:rFonts w:hAnsi="ＭＳ 明朝" w:hint="eastAsia"/>
          <w:sz w:val="22"/>
          <w:szCs w:val="22"/>
        </w:rPr>
        <w:t>２．使用の場所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8789"/>
      </w:tblGrid>
      <w:tr w:rsidR="005214CB" w:rsidRPr="005214CB" w:rsidTr="0058058A">
        <w:tc>
          <w:tcPr>
            <w:tcW w:w="8789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5214CB" w:rsidP="005214CB">
            <w:pPr>
              <w:ind w:rightChars="176" w:right="282"/>
              <w:rPr>
                <w:rFonts w:hAnsi="ＭＳ 明朝"/>
                <w:sz w:val="22"/>
                <w:szCs w:val="22"/>
              </w:rPr>
            </w:pPr>
            <w:r w:rsidRPr="005214CB">
              <w:rPr>
                <w:rFonts w:hAnsi="ＭＳ 明朝" w:hint="eastAsia"/>
                <w:i/>
                <w:sz w:val="22"/>
                <w:szCs w:val="22"/>
              </w:rPr>
              <w:t>○○棟　△△研究室</w:t>
            </w:r>
          </w:p>
        </w:tc>
      </w:tr>
    </w:tbl>
    <w:p w:rsidR="005214CB" w:rsidRPr="005214CB" w:rsidRDefault="005214CB" w:rsidP="005214CB">
      <w:pPr>
        <w:ind w:leftChars="177" w:left="283" w:rightChars="176" w:right="282"/>
        <w:rPr>
          <w:rFonts w:hAnsi="ＭＳ 明朝"/>
          <w:i/>
          <w:sz w:val="22"/>
          <w:szCs w:val="22"/>
        </w:rPr>
      </w:pPr>
      <w:r w:rsidRPr="005214CB">
        <w:rPr>
          <w:rFonts w:hAnsi="ＭＳ 明朝" w:hint="eastAsia"/>
          <w:sz w:val="22"/>
          <w:szCs w:val="22"/>
        </w:rPr>
        <w:t xml:space="preserve">　</w:t>
      </w:r>
      <w:r w:rsidRPr="005214CB">
        <w:rPr>
          <w:rFonts w:hAnsi="ＭＳ 明朝" w:hint="eastAsia"/>
          <w:i/>
          <w:sz w:val="22"/>
          <w:szCs w:val="22"/>
        </w:rPr>
        <w:t>（２．の内容を変更する場合には、変更後の内容を記載すること。）</w:t>
      </w:r>
    </w:p>
    <w:p w:rsidR="005214CB" w:rsidRPr="005214CB" w:rsidRDefault="005214CB" w:rsidP="005214CB">
      <w:pPr>
        <w:ind w:leftChars="177" w:left="283" w:rightChars="176" w:right="282"/>
        <w:rPr>
          <w:rFonts w:hAnsi="ＭＳ 明朝"/>
          <w:sz w:val="22"/>
          <w:szCs w:val="22"/>
        </w:rPr>
      </w:pPr>
    </w:p>
    <w:p w:rsidR="005214CB" w:rsidRPr="005214CB" w:rsidRDefault="005214CB" w:rsidP="005214CB">
      <w:pPr>
        <w:ind w:leftChars="177" w:left="283" w:rightChars="176" w:right="282"/>
        <w:rPr>
          <w:rFonts w:hAnsi="ＭＳ 明朝"/>
          <w:sz w:val="22"/>
          <w:szCs w:val="22"/>
        </w:rPr>
      </w:pPr>
      <w:r w:rsidRPr="005214CB">
        <w:rPr>
          <w:rFonts w:hAnsi="ＭＳ 明朝" w:hint="eastAsia"/>
          <w:sz w:val="22"/>
          <w:szCs w:val="22"/>
        </w:rPr>
        <w:t>３．変更の内容</w:t>
      </w:r>
    </w:p>
    <w:tbl>
      <w:tblPr>
        <w:tblW w:w="9086" w:type="dxa"/>
        <w:tblInd w:w="687" w:type="dxa"/>
        <w:tblLayout w:type="fixed"/>
        <w:tblLook w:val="04A0" w:firstRow="1" w:lastRow="0" w:firstColumn="1" w:lastColumn="0" w:noHBand="0" w:noVBand="1"/>
      </w:tblPr>
      <w:tblGrid>
        <w:gridCol w:w="1233"/>
        <w:gridCol w:w="7853"/>
      </w:tblGrid>
      <w:tr w:rsidR="005214CB" w:rsidRPr="005214CB" w:rsidTr="000435CD">
        <w:tc>
          <w:tcPr>
            <w:tcW w:w="1233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5214CB" w:rsidRPr="005214CB" w:rsidRDefault="005214CB" w:rsidP="005214CB">
            <w:pPr>
              <w:jc w:val="left"/>
              <w:rPr>
                <w:rFonts w:hAnsi="ＭＳ 明朝"/>
                <w:sz w:val="22"/>
                <w:szCs w:val="22"/>
              </w:rPr>
            </w:pPr>
            <w:r w:rsidRPr="005214CB">
              <w:rPr>
                <w:rFonts w:hAnsi="ＭＳ 明朝" w:hint="eastAsia"/>
                <w:sz w:val="22"/>
                <w:szCs w:val="22"/>
              </w:rPr>
              <w:t>（１）</w:t>
            </w:r>
          </w:p>
        </w:tc>
        <w:tc>
          <w:tcPr>
            <w:tcW w:w="7853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5214CB" w:rsidP="005214CB">
            <w:pPr>
              <w:ind w:rightChars="176" w:right="282"/>
              <w:rPr>
                <w:rFonts w:hAnsi="ＭＳ 明朝"/>
                <w:noProof/>
                <w:sz w:val="22"/>
                <w:szCs w:val="22"/>
              </w:rPr>
            </w:pPr>
          </w:p>
        </w:tc>
      </w:tr>
      <w:tr w:rsidR="005214CB" w:rsidRPr="005214CB" w:rsidTr="000435CD">
        <w:tc>
          <w:tcPr>
            <w:tcW w:w="1233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5214CB" w:rsidRPr="005214CB" w:rsidRDefault="005214CB" w:rsidP="005214CB">
            <w:pPr>
              <w:jc w:val="left"/>
              <w:rPr>
                <w:rFonts w:hAnsi="ＭＳ 明朝"/>
                <w:sz w:val="22"/>
                <w:szCs w:val="22"/>
              </w:rPr>
            </w:pPr>
            <w:r w:rsidRPr="005214CB">
              <w:rPr>
                <w:rFonts w:hAnsi="ＭＳ 明朝" w:hint="eastAsia"/>
                <w:sz w:val="22"/>
                <w:szCs w:val="22"/>
              </w:rPr>
              <w:t>（２）</w:t>
            </w:r>
          </w:p>
        </w:tc>
        <w:tc>
          <w:tcPr>
            <w:tcW w:w="7853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5214CB" w:rsidP="005214CB">
            <w:pPr>
              <w:ind w:leftChars="177" w:left="283" w:rightChars="176" w:right="282"/>
              <w:rPr>
                <w:rFonts w:hAnsi="ＭＳ 明朝"/>
                <w:sz w:val="22"/>
                <w:szCs w:val="22"/>
              </w:rPr>
            </w:pPr>
          </w:p>
        </w:tc>
      </w:tr>
      <w:tr w:rsidR="005214CB" w:rsidRPr="005214CB" w:rsidTr="000435CD">
        <w:tc>
          <w:tcPr>
            <w:tcW w:w="1233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5214CB" w:rsidRPr="005214CB" w:rsidRDefault="005214CB" w:rsidP="005214CB">
            <w:pPr>
              <w:jc w:val="left"/>
              <w:rPr>
                <w:rFonts w:hAnsi="ＭＳ 明朝"/>
                <w:sz w:val="22"/>
                <w:szCs w:val="22"/>
              </w:rPr>
            </w:pPr>
            <w:r w:rsidRPr="005214CB">
              <w:rPr>
                <w:rFonts w:hAnsi="ＭＳ 明朝" w:hint="eastAsia"/>
                <w:sz w:val="22"/>
                <w:szCs w:val="22"/>
              </w:rPr>
              <w:t>（３）</w:t>
            </w:r>
          </w:p>
        </w:tc>
        <w:tc>
          <w:tcPr>
            <w:tcW w:w="7853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5214CB" w:rsidP="005214CB">
            <w:pPr>
              <w:ind w:rightChars="176" w:right="282"/>
              <w:rPr>
                <w:rFonts w:hAnsi="ＭＳ 明朝"/>
                <w:noProof/>
                <w:sz w:val="22"/>
                <w:szCs w:val="22"/>
              </w:rPr>
            </w:pPr>
          </w:p>
        </w:tc>
      </w:tr>
      <w:tr w:rsidR="005214CB" w:rsidRPr="005214CB" w:rsidTr="000435CD">
        <w:tc>
          <w:tcPr>
            <w:tcW w:w="1233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5214CB" w:rsidRPr="005214CB" w:rsidRDefault="005214CB" w:rsidP="005214CB">
            <w:pPr>
              <w:jc w:val="left"/>
              <w:rPr>
                <w:rFonts w:hAnsi="ＭＳ 明朝"/>
                <w:sz w:val="22"/>
                <w:szCs w:val="22"/>
              </w:rPr>
            </w:pPr>
            <w:r w:rsidRPr="005214CB">
              <w:rPr>
                <w:rFonts w:hAnsi="ＭＳ 明朝" w:hint="eastAsia"/>
                <w:sz w:val="22"/>
                <w:szCs w:val="22"/>
              </w:rPr>
              <w:t>（４）</w:t>
            </w:r>
          </w:p>
        </w:tc>
        <w:tc>
          <w:tcPr>
            <w:tcW w:w="7853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5214CB" w:rsidP="005214CB">
            <w:pPr>
              <w:ind w:rightChars="176" w:right="282"/>
              <w:rPr>
                <w:rFonts w:hAnsi="ＭＳ 明朝"/>
                <w:noProof/>
                <w:sz w:val="22"/>
                <w:szCs w:val="22"/>
              </w:rPr>
            </w:pPr>
          </w:p>
        </w:tc>
      </w:tr>
    </w:tbl>
    <w:p w:rsidR="005214CB" w:rsidRPr="005214CB" w:rsidRDefault="005214CB" w:rsidP="005214CB">
      <w:pPr>
        <w:ind w:leftChars="177" w:left="283" w:rightChars="176" w:right="282"/>
        <w:rPr>
          <w:rFonts w:hAnsi="ＭＳ 明朝"/>
          <w:sz w:val="22"/>
          <w:szCs w:val="22"/>
        </w:rPr>
      </w:pPr>
    </w:p>
    <w:p w:rsidR="005214CB" w:rsidRPr="005214CB" w:rsidRDefault="005214CB" w:rsidP="005214CB">
      <w:pPr>
        <w:ind w:leftChars="177" w:left="283" w:rightChars="176" w:right="282"/>
        <w:rPr>
          <w:rFonts w:hAnsi="ＭＳ 明朝"/>
          <w:sz w:val="22"/>
          <w:szCs w:val="22"/>
        </w:rPr>
      </w:pPr>
      <w:r w:rsidRPr="005214CB">
        <w:rPr>
          <w:rFonts w:hAnsi="ＭＳ 明朝" w:hint="eastAsia"/>
          <w:sz w:val="22"/>
          <w:szCs w:val="22"/>
        </w:rPr>
        <w:t>４．変更の理由</w:t>
      </w:r>
    </w:p>
    <w:tbl>
      <w:tblPr>
        <w:tblW w:w="0" w:type="auto"/>
        <w:tblInd w:w="687" w:type="dxa"/>
        <w:tblLayout w:type="fixed"/>
        <w:tblLook w:val="04A0" w:firstRow="1" w:lastRow="0" w:firstColumn="1" w:lastColumn="0" w:noHBand="0" w:noVBand="1"/>
      </w:tblPr>
      <w:tblGrid>
        <w:gridCol w:w="1233"/>
        <w:gridCol w:w="7578"/>
      </w:tblGrid>
      <w:tr w:rsidR="005214CB" w:rsidRPr="005214CB" w:rsidTr="000435CD">
        <w:tc>
          <w:tcPr>
            <w:tcW w:w="1233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5214CB" w:rsidRPr="005214CB" w:rsidRDefault="005214CB" w:rsidP="00AC17FD">
            <w:pPr>
              <w:ind w:rightChars="-189" w:right="-302"/>
              <w:jc w:val="left"/>
              <w:rPr>
                <w:rFonts w:hAnsi="ＭＳ 明朝"/>
                <w:sz w:val="22"/>
                <w:szCs w:val="22"/>
              </w:rPr>
            </w:pPr>
            <w:r w:rsidRPr="005214CB">
              <w:rPr>
                <w:rFonts w:hAnsi="ＭＳ 明朝" w:hint="eastAsia"/>
                <w:sz w:val="22"/>
                <w:szCs w:val="22"/>
              </w:rPr>
              <w:t>（１）</w:t>
            </w:r>
          </w:p>
        </w:tc>
        <w:tc>
          <w:tcPr>
            <w:tcW w:w="7578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110B8E" w:rsidP="00AC17FD">
            <w:pPr>
              <w:ind w:rightChars="-189" w:right="-302"/>
              <w:rPr>
                <w:rFonts w:hAnsi="ＭＳ 明朝"/>
                <w:noProof/>
                <w:sz w:val="22"/>
                <w:szCs w:val="22"/>
              </w:rPr>
            </w:pPr>
            <w:r w:rsidRPr="005214CB"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6670</wp:posOffset>
                      </wp:positionV>
                      <wp:extent cx="135890" cy="984250"/>
                      <wp:effectExtent l="0" t="0" r="16510" b="25400"/>
                      <wp:wrapNone/>
                      <wp:docPr id="1" name="AutoShap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984250"/>
                              </a:xfrm>
                              <a:prstGeom prst="rightBrace">
                                <a:avLst>
                                  <a:gd name="adj1" fmla="val 6285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31A5C" id="AutoShape 574" o:spid="_x0000_s1026" type="#_x0000_t88" style="position:absolute;left:0;text-align:left;margin-left:-3.15pt;margin-top:-2.1pt;width:10.7pt;height:7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SxggIAAC0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" adj="1874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5214CB" w:rsidRPr="005214CB" w:rsidTr="000435CD">
        <w:tc>
          <w:tcPr>
            <w:tcW w:w="1233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5214CB" w:rsidRPr="005214CB" w:rsidRDefault="005214CB" w:rsidP="00AC17FD">
            <w:pPr>
              <w:ind w:rightChars="-189" w:right="-302"/>
              <w:jc w:val="left"/>
              <w:rPr>
                <w:rFonts w:hAnsi="ＭＳ 明朝"/>
                <w:sz w:val="22"/>
                <w:szCs w:val="22"/>
              </w:rPr>
            </w:pPr>
            <w:r w:rsidRPr="005214CB">
              <w:rPr>
                <w:rFonts w:hAnsi="ＭＳ 明朝" w:hint="eastAsia"/>
                <w:sz w:val="22"/>
                <w:szCs w:val="22"/>
              </w:rPr>
              <w:t>（２）</w:t>
            </w:r>
          </w:p>
        </w:tc>
        <w:tc>
          <w:tcPr>
            <w:tcW w:w="7578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5214CB" w:rsidP="00AC17FD">
            <w:pPr>
              <w:ind w:leftChars="177" w:left="283" w:rightChars="-189" w:right="-302"/>
              <w:rPr>
                <w:rFonts w:hAnsi="ＭＳ 明朝"/>
                <w:sz w:val="22"/>
                <w:szCs w:val="22"/>
              </w:rPr>
            </w:pPr>
            <w:bookmarkStart w:id="0" w:name="_GoBack"/>
            <w:bookmarkEnd w:id="0"/>
            <w:r w:rsidRPr="005214CB">
              <w:rPr>
                <w:rFonts w:hAnsi="ＭＳ 明朝" w:hint="eastAsia"/>
                <w:i/>
                <w:sz w:val="22"/>
                <w:szCs w:val="22"/>
              </w:rPr>
              <w:t>（変更の理由は、変更の内容に対応するように記載すること。）</w:t>
            </w:r>
          </w:p>
        </w:tc>
      </w:tr>
      <w:tr w:rsidR="005214CB" w:rsidRPr="005214CB" w:rsidTr="000435CD">
        <w:tc>
          <w:tcPr>
            <w:tcW w:w="1233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5214CB" w:rsidRPr="005214CB" w:rsidRDefault="005214CB" w:rsidP="00AC17FD">
            <w:pPr>
              <w:ind w:rightChars="-189" w:right="-302"/>
              <w:jc w:val="left"/>
              <w:rPr>
                <w:rFonts w:hAnsi="ＭＳ 明朝"/>
                <w:sz w:val="22"/>
                <w:szCs w:val="22"/>
              </w:rPr>
            </w:pPr>
            <w:r w:rsidRPr="005214CB">
              <w:rPr>
                <w:rFonts w:hAnsi="ＭＳ 明朝" w:hint="eastAsia"/>
                <w:sz w:val="22"/>
                <w:szCs w:val="22"/>
              </w:rPr>
              <w:t>（３）</w:t>
            </w:r>
          </w:p>
        </w:tc>
        <w:tc>
          <w:tcPr>
            <w:tcW w:w="7578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5214CB" w:rsidP="00AC17FD">
            <w:pPr>
              <w:ind w:rightChars="-189" w:right="-302"/>
              <w:rPr>
                <w:rFonts w:hAnsi="ＭＳ 明朝"/>
                <w:noProof/>
                <w:sz w:val="22"/>
                <w:szCs w:val="22"/>
              </w:rPr>
            </w:pPr>
          </w:p>
        </w:tc>
      </w:tr>
      <w:tr w:rsidR="005214CB" w:rsidRPr="005214CB" w:rsidTr="000435CD">
        <w:tc>
          <w:tcPr>
            <w:tcW w:w="1233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5214CB" w:rsidRPr="005214CB" w:rsidRDefault="005214CB" w:rsidP="00AC17FD">
            <w:pPr>
              <w:ind w:rightChars="-189" w:right="-302"/>
              <w:jc w:val="left"/>
              <w:rPr>
                <w:rFonts w:hAnsi="ＭＳ 明朝"/>
                <w:sz w:val="22"/>
                <w:szCs w:val="22"/>
              </w:rPr>
            </w:pPr>
            <w:r w:rsidRPr="005214CB">
              <w:rPr>
                <w:rFonts w:hAnsi="ＭＳ 明朝" w:hint="eastAsia"/>
                <w:sz w:val="22"/>
                <w:szCs w:val="22"/>
              </w:rPr>
              <w:t>（４）</w:t>
            </w:r>
          </w:p>
        </w:tc>
        <w:tc>
          <w:tcPr>
            <w:tcW w:w="7578" w:type="dxa"/>
            <w:shd w:val="clear" w:color="auto" w:fill="auto"/>
            <w:tcMar>
              <w:top w:w="57" w:type="dxa"/>
              <w:left w:w="142" w:type="dxa"/>
              <w:bottom w:w="57" w:type="dxa"/>
            </w:tcMar>
          </w:tcPr>
          <w:p w:rsidR="005214CB" w:rsidRPr="005214CB" w:rsidRDefault="005214CB" w:rsidP="00AC17FD">
            <w:pPr>
              <w:ind w:rightChars="-189" w:right="-302"/>
              <w:rPr>
                <w:rFonts w:hAnsi="ＭＳ 明朝"/>
                <w:noProof/>
                <w:sz w:val="22"/>
                <w:szCs w:val="22"/>
              </w:rPr>
            </w:pPr>
          </w:p>
        </w:tc>
      </w:tr>
    </w:tbl>
    <w:p w:rsidR="005214CB" w:rsidRPr="005214CB" w:rsidRDefault="005214CB" w:rsidP="005214CB">
      <w:pPr>
        <w:ind w:leftChars="177" w:left="283" w:rightChars="176" w:right="282"/>
        <w:rPr>
          <w:rFonts w:hAnsi="ＭＳ 明朝"/>
          <w:sz w:val="22"/>
          <w:szCs w:val="22"/>
        </w:rPr>
      </w:pPr>
    </w:p>
    <w:p w:rsidR="005214CB" w:rsidRPr="005214CB" w:rsidRDefault="005214CB" w:rsidP="005214CB">
      <w:pPr>
        <w:autoSpaceDE w:val="0"/>
        <w:autoSpaceDN w:val="0"/>
        <w:ind w:leftChars="177" w:left="943" w:rightChars="176" w:right="282" w:hangingChars="300" w:hanging="660"/>
        <w:jc w:val="left"/>
        <w:rPr>
          <w:sz w:val="22"/>
          <w:szCs w:val="22"/>
          <w:u w:val="single"/>
        </w:rPr>
      </w:pPr>
      <w:r w:rsidRPr="005214CB">
        <w:rPr>
          <w:rFonts w:hAnsi="ＭＳ 明朝" w:hint="eastAsia"/>
          <w:sz w:val="22"/>
          <w:szCs w:val="22"/>
        </w:rPr>
        <w:t>（注）　次頁以降には、</w:t>
      </w:r>
      <w:r w:rsidRPr="005214CB">
        <w:rPr>
          <w:rFonts w:hint="eastAsia"/>
          <w:sz w:val="22"/>
          <w:szCs w:val="22"/>
        </w:rPr>
        <w:t>核燃料物質使用許可申請書の「別紙」を「別添」に名称変更し、変更後の全文（変更がない箇所は従前の記載どおりの記載のもの）を添付すること。なお、１つの許可で複数の使用施設等の許可を得ている場合は、変更があった使用施設等についてのみ全文を添付すること。</w:t>
      </w:r>
    </w:p>
    <w:p w:rsidR="005214CB" w:rsidRPr="008E2E55" w:rsidRDefault="005214CB" w:rsidP="008E2E55">
      <w:pPr>
        <w:autoSpaceDE w:val="0"/>
        <w:autoSpaceDN w:val="0"/>
        <w:ind w:leftChars="177" w:left="943" w:rightChars="176" w:right="282" w:hangingChars="300" w:hanging="660"/>
        <w:jc w:val="left"/>
        <w:rPr>
          <w:sz w:val="22"/>
          <w:szCs w:val="22"/>
        </w:rPr>
      </w:pPr>
      <w:r w:rsidRPr="005214CB">
        <w:rPr>
          <w:rFonts w:hint="eastAsia"/>
          <w:sz w:val="22"/>
          <w:szCs w:val="22"/>
        </w:rPr>
        <w:t xml:space="preserve">　　　　また、変更が生じた箇所については、新旧対照表を添付すること。</w:t>
      </w:r>
    </w:p>
    <w:sectPr w:rsidR="005214CB" w:rsidRPr="008E2E55" w:rsidSect="004E789A">
      <w:footerReference w:type="default" r:id="rId7"/>
      <w:footerReference w:type="first" r:id="rId8"/>
      <w:pgSz w:w="11906" w:h="16838" w:code="9"/>
      <w:pgMar w:top="1134" w:right="1134" w:bottom="567" w:left="1134" w:header="0" w:footer="284" w:gutter="0"/>
      <w:pgNumType w:start="65"/>
      <w:cols w:space="425"/>
      <w:titlePg/>
      <w:docGrid w:type="lines" w:linePitch="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58A" w:rsidRDefault="0058058A" w:rsidP="00BA38AB">
      <w:r>
        <w:separator/>
      </w:r>
    </w:p>
  </w:endnote>
  <w:endnote w:type="continuationSeparator" w:id="0">
    <w:p w:rsidR="0058058A" w:rsidRDefault="0058058A" w:rsidP="00BA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1F" w:rsidRPr="0017579C" w:rsidRDefault="00F11C1F" w:rsidP="00507CD1">
    <w:pPr>
      <w:pStyle w:val="a6"/>
      <w:jc w:val="center"/>
      <w:rPr>
        <w:rFonts w:ascii="Century"/>
        <w:sz w:val="21"/>
        <w:szCs w:val="21"/>
      </w:rPr>
    </w:pPr>
  </w:p>
  <w:p w:rsidR="00F11C1F" w:rsidRDefault="00F11C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1F" w:rsidRPr="0017579C" w:rsidRDefault="00F11C1F">
    <w:pPr>
      <w:pStyle w:val="a6"/>
      <w:jc w:val="center"/>
      <w:rPr>
        <w:rFonts w:ascii="Century"/>
        <w:sz w:val="21"/>
        <w:szCs w:val="21"/>
      </w:rPr>
    </w:pPr>
  </w:p>
  <w:p w:rsidR="00F11C1F" w:rsidRDefault="00F11C1F">
    <w:pPr>
      <w:pStyle w:val="a6"/>
    </w:pPr>
  </w:p>
  <w:p w:rsidR="00F11C1F" w:rsidRDefault="00F11C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58A" w:rsidRDefault="0058058A" w:rsidP="00BA38AB">
      <w:r>
        <w:separator/>
      </w:r>
    </w:p>
  </w:footnote>
  <w:footnote w:type="continuationSeparator" w:id="0">
    <w:p w:rsidR="0058058A" w:rsidRDefault="0058058A" w:rsidP="00BA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8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EF"/>
    <w:rsid w:val="000020DE"/>
    <w:rsid w:val="00002110"/>
    <w:rsid w:val="000063F5"/>
    <w:rsid w:val="000067E0"/>
    <w:rsid w:val="0000717C"/>
    <w:rsid w:val="000137FC"/>
    <w:rsid w:val="00014EE1"/>
    <w:rsid w:val="00015967"/>
    <w:rsid w:val="00032A46"/>
    <w:rsid w:val="00036D2D"/>
    <w:rsid w:val="00041ABA"/>
    <w:rsid w:val="000435CD"/>
    <w:rsid w:val="00046498"/>
    <w:rsid w:val="00046A0F"/>
    <w:rsid w:val="00050CE0"/>
    <w:rsid w:val="00054AF9"/>
    <w:rsid w:val="000614D0"/>
    <w:rsid w:val="0006334F"/>
    <w:rsid w:val="00063F7E"/>
    <w:rsid w:val="00072359"/>
    <w:rsid w:val="00076931"/>
    <w:rsid w:val="00084E54"/>
    <w:rsid w:val="000877E5"/>
    <w:rsid w:val="00096FD4"/>
    <w:rsid w:val="000A465A"/>
    <w:rsid w:val="000C0250"/>
    <w:rsid w:val="000C161F"/>
    <w:rsid w:val="000C1ACA"/>
    <w:rsid w:val="000C2C73"/>
    <w:rsid w:val="000C3C5B"/>
    <w:rsid w:val="000C472E"/>
    <w:rsid w:val="000C4A0A"/>
    <w:rsid w:val="000D4BBC"/>
    <w:rsid w:val="000E0384"/>
    <w:rsid w:val="000E6CC0"/>
    <w:rsid w:val="000F29F2"/>
    <w:rsid w:val="00101077"/>
    <w:rsid w:val="00102E23"/>
    <w:rsid w:val="0010404B"/>
    <w:rsid w:val="00104DCD"/>
    <w:rsid w:val="001058A5"/>
    <w:rsid w:val="00106E48"/>
    <w:rsid w:val="00106E4F"/>
    <w:rsid w:val="00107988"/>
    <w:rsid w:val="00110B8E"/>
    <w:rsid w:val="00125BC7"/>
    <w:rsid w:val="00125BE5"/>
    <w:rsid w:val="00127DCA"/>
    <w:rsid w:val="00132139"/>
    <w:rsid w:val="00141455"/>
    <w:rsid w:val="00142111"/>
    <w:rsid w:val="00143B71"/>
    <w:rsid w:val="001457B8"/>
    <w:rsid w:val="00147AC1"/>
    <w:rsid w:val="001625E1"/>
    <w:rsid w:val="00162E3C"/>
    <w:rsid w:val="00166DB0"/>
    <w:rsid w:val="00167F85"/>
    <w:rsid w:val="0017444C"/>
    <w:rsid w:val="0017579C"/>
    <w:rsid w:val="00175975"/>
    <w:rsid w:val="0019143B"/>
    <w:rsid w:val="00191D1C"/>
    <w:rsid w:val="001928D2"/>
    <w:rsid w:val="00194A7C"/>
    <w:rsid w:val="001972CE"/>
    <w:rsid w:val="001A563F"/>
    <w:rsid w:val="001B230F"/>
    <w:rsid w:val="001C00B8"/>
    <w:rsid w:val="001C0EA8"/>
    <w:rsid w:val="001C4881"/>
    <w:rsid w:val="001C4BD3"/>
    <w:rsid w:val="001D3F90"/>
    <w:rsid w:val="001D4468"/>
    <w:rsid w:val="001D484B"/>
    <w:rsid w:val="001E433F"/>
    <w:rsid w:val="001E6874"/>
    <w:rsid w:val="001F0AD2"/>
    <w:rsid w:val="001F0C50"/>
    <w:rsid w:val="001F1AC4"/>
    <w:rsid w:val="00203679"/>
    <w:rsid w:val="00205784"/>
    <w:rsid w:val="00206417"/>
    <w:rsid w:val="00210DCB"/>
    <w:rsid w:val="00213858"/>
    <w:rsid w:val="00213F03"/>
    <w:rsid w:val="00215069"/>
    <w:rsid w:val="00216B8D"/>
    <w:rsid w:val="00217DBF"/>
    <w:rsid w:val="0022777C"/>
    <w:rsid w:val="00230C33"/>
    <w:rsid w:val="0023262A"/>
    <w:rsid w:val="0023279F"/>
    <w:rsid w:val="002402AA"/>
    <w:rsid w:val="00251DC3"/>
    <w:rsid w:val="002524C6"/>
    <w:rsid w:val="002563D2"/>
    <w:rsid w:val="002612CE"/>
    <w:rsid w:val="00265FA7"/>
    <w:rsid w:val="00271B41"/>
    <w:rsid w:val="002743FC"/>
    <w:rsid w:val="00276B96"/>
    <w:rsid w:val="00290655"/>
    <w:rsid w:val="00294589"/>
    <w:rsid w:val="002A5184"/>
    <w:rsid w:val="002B14BF"/>
    <w:rsid w:val="002B2F58"/>
    <w:rsid w:val="002B72EB"/>
    <w:rsid w:val="002C05CE"/>
    <w:rsid w:val="002C29CD"/>
    <w:rsid w:val="002C755E"/>
    <w:rsid w:val="002D24FC"/>
    <w:rsid w:val="002E47E0"/>
    <w:rsid w:val="002E5D2B"/>
    <w:rsid w:val="002E7474"/>
    <w:rsid w:val="002F08F8"/>
    <w:rsid w:val="002F624C"/>
    <w:rsid w:val="002F6BC4"/>
    <w:rsid w:val="002F78CD"/>
    <w:rsid w:val="0030081A"/>
    <w:rsid w:val="00301777"/>
    <w:rsid w:val="00307353"/>
    <w:rsid w:val="00307F0E"/>
    <w:rsid w:val="00310FB3"/>
    <w:rsid w:val="00312D39"/>
    <w:rsid w:val="00315092"/>
    <w:rsid w:val="003230FD"/>
    <w:rsid w:val="00323D1D"/>
    <w:rsid w:val="003306C5"/>
    <w:rsid w:val="00331A83"/>
    <w:rsid w:val="00334C0D"/>
    <w:rsid w:val="00343758"/>
    <w:rsid w:val="00346FEA"/>
    <w:rsid w:val="00352262"/>
    <w:rsid w:val="00352E5A"/>
    <w:rsid w:val="0036334C"/>
    <w:rsid w:val="0036369C"/>
    <w:rsid w:val="00376105"/>
    <w:rsid w:val="00390211"/>
    <w:rsid w:val="003915B5"/>
    <w:rsid w:val="00391740"/>
    <w:rsid w:val="00392E4A"/>
    <w:rsid w:val="00394246"/>
    <w:rsid w:val="00395A51"/>
    <w:rsid w:val="00395C19"/>
    <w:rsid w:val="00397A6A"/>
    <w:rsid w:val="003A0FCE"/>
    <w:rsid w:val="003A2810"/>
    <w:rsid w:val="003A2B6A"/>
    <w:rsid w:val="003B6E35"/>
    <w:rsid w:val="003C2A2A"/>
    <w:rsid w:val="003C3101"/>
    <w:rsid w:val="003C3E2D"/>
    <w:rsid w:val="003C530E"/>
    <w:rsid w:val="003D4F0D"/>
    <w:rsid w:val="003D5A25"/>
    <w:rsid w:val="003D6AB6"/>
    <w:rsid w:val="003D6E4B"/>
    <w:rsid w:val="003E0800"/>
    <w:rsid w:val="003E10F3"/>
    <w:rsid w:val="003E17EF"/>
    <w:rsid w:val="003E6D3D"/>
    <w:rsid w:val="003E729D"/>
    <w:rsid w:val="003F02C9"/>
    <w:rsid w:val="003F1625"/>
    <w:rsid w:val="003F246B"/>
    <w:rsid w:val="003F6647"/>
    <w:rsid w:val="003F6B97"/>
    <w:rsid w:val="0040313D"/>
    <w:rsid w:val="00403575"/>
    <w:rsid w:val="00404332"/>
    <w:rsid w:val="0042208A"/>
    <w:rsid w:val="00422734"/>
    <w:rsid w:val="004275F1"/>
    <w:rsid w:val="00431664"/>
    <w:rsid w:val="00431878"/>
    <w:rsid w:val="00437DBC"/>
    <w:rsid w:val="00441F42"/>
    <w:rsid w:val="00462BEF"/>
    <w:rsid w:val="004634B2"/>
    <w:rsid w:val="004702B9"/>
    <w:rsid w:val="00477DF8"/>
    <w:rsid w:val="00491A23"/>
    <w:rsid w:val="00493544"/>
    <w:rsid w:val="004A3621"/>
    <w:rsid w:val="004B11FE"/>
    <w:rsid w:val="004C2A05"/>
    <w:rsid w:val="004D7611"/>
    <w:rsid w:val="004E3253"/>
    <w:rsid w:val="004E3D94"/>
    <w:rsid w:val="004E7062"/>
    <w:rsid w:val="004E789A"/>
    <w:rsid w:val="004F326F"/>
    <w:rsid w:val="00500766"/>
    <w:rsid w:val="005027C5"/>
    <w:rsid w:val="00503070"/>
    <w:rsid w:val="00504019"/>
    <w:rsid w:val="005043B1"/>
    <w:rsid w:val="0050698A"/>
    <w:rsid w:val="00507CD1"/>
    <w:rsid w:val="005104C8"/>
    <w:rsid w:val="00511CF5"/>
    <w:rsid w:val="005214CB"/>
    <w:rsid w:val="00523768"/>
    <w:rsid w:val="00524147"/>
    <w:rsid w:val="005324DB"/>
    <w:rsid w:val="00535470"/>
    <w:rsid w:val="00561FC4"/>
    <w:rsid w:val="00572E93"/>
    <w:rsid w:val="00573DF8"/>
    <w:rsid w:val="00574033"/>
    <w:rsid w:val="0058058A"/>
    <w:rsid w:val="00596A4A"/>
    <w:rsid w:val="00596BBE"/>
    <w:rsid w:val="005A240A"/>
    <w:rsid w:val="005B5B58"/>
    <w:rsid w:val="005C3129"/>
    <w:rsid w:val="005E1738"/>
    <w:rsid w:val="005E66CE"/>
    <w:rsid w:val="005E74CB"/>
    <w:rsid w:val="005F3650"/>
    <w:rsid w:val="00601053"/>
    <w:rsid w:val="00603FA3"/>
    <w:rsid w:val="006154B5"/>
    <w:rsid w:val="00615F47"/>
    <w:rsid w:val="00621699"/>
    <w:rsid w:val="00622332"/>
    <w:rsid w:val="006367EA"/>
    <w:rsid w:val="00642BBA"/>
    <w:rsid w:val="0064372B"/>
    <w:rsid w:val="00644E3C"/>
    <w:rsid w:val="00645541"/>
    <w:rsid w:val="00646A5A"/>
    <w:rsid w:val="0065309E"/>
    <w:rsid w:val="0065462C"/>
    <w:rsid w:val="006546B7"/>
    <w:rsid w:val="00657898"/>
    <w:rsid w:val="00662450"/>
    <w:rsid w:val="006669BF"/>
    <w:rsid w:val="00670C1A"/>
    <w:rsid w:val="00670D8E"/>
    <w:rsid w:val="00677A47"/>
    <w:rsid w:val="0068126E"/>
    <w:rsid w:val="006827FA"/>
    <w:rsid w:val="00691519"/>
    <w:rsid w:val="00695708"/>
    <w:rsid w:val="006A3A64"/>
    <w:rsid w:val="006B58F6"/>
    <w:rsid w:val="006C202D"/>
    <w:rsid w:val="006C3C75"/>
    <w:rsid w:val="006D2527"/>
    <w:rsid w:val="006D7354"/>
    <w:rsid w:val="006D756B"/>
    <w:rsid w:val="006E0A33"/>
    <w:rsid w:val="006E165B"/>
    <w:rsid w:val="006F1A5E"/>
    <w:rsid w:val="006F77A8"/>
    <w:rsid w:val="007044E3"/>
    <w:rsid w:val="00710B9C"/>
    <w:rsid w:val="00716D8E"/>
    <w:rsid w:val="00722A8D"/>
    <w:rsid w:val="00723F6A"/>
    <w:rsid w:val="00724369"/>
    <w:rsid w:val="00731104"/>
    <w:rsid w:val="00731CD1"/>
    <w:rsid w:val="00740455"/>
    <w:rsid w:val="00743154"/>
    <w:rsid w:val="00743AAE"/>
    <w:rsid w:val="00760BC5"/>
    <w:rsid w:val="007664E6"/>
    <w:rsid w:val="007669CF"/>
    <w:rsid w:val="00772BEC"/>
    <w:rsid w:val="007755C5"/>
    <w:rsid w:val="00775DF5"/>
    <w:rsid w:val="00784834"/>
    <w:rsid w:val="00787195"/>
    <w:rsid w:val="007872FA"/>
    <w:rsid w:val="00795758"/>
    <w:rsid w:val="007B0EAE"/>
    <w:rsid w:val="007B14F4"/>
    <w:rsid w:val="007B1CEE"/>
    <w:rsid w:val="007B26DA"/>
    <w:rsid w:val="007B3056"/>
    <w:rsid w:val="007C61D9"/>
    <w:rsid w:val="007D0131"/>
    <w:rsid w:val="007F089B"/>
    <w:rsid w:val="007F3627"/>
    <w:rsid w:val="00804EE5"/>
    <w:rsid w:val="00807604"/>
    <w:rsid w:val="0081450E"/>
    <w:rsid w:val="00816F8E"/>
    <w:rsid w:val="00817FEE"/>
    <w:rsid w:val="00825602"/>
    <w:rsid w:val="00827594"/>
    <w:rsid w:val="00851C2A"/>
    <w:rsid w:val="00852192"/>
    <w:rsid w:val="0085246E"/>
    <w:rsid w:val="00852EA6"/>
    <w:rsid w:val="00853F6D"/>
    <w:rsid w:val="008552CA"/>
    <w:rsid w:val="008561A3"/>
    <w:rsid w:val="00860599"/>
    <w:rsid w:val="008626EF"/>
    <w:rsid w:val="008635C3"/>
    <w:rsid w:val="00882B27"/>
    <w:rsid w:val="00884C61"/>
    <w:rsid w:val="00884E49"/>
    <w:rsid w:val="00884E86"/>
    <w:rsid w:val="008965B8"/>
    <w:rsid w:val="00896D24"/>
    <w:rsid w:val="0089756E"/>
    <w:rsid w:val="00897DE9"/>
    <w:rsid w:val="008A069A"/>
    <w:rsid w:val="008A07C9"/>
    <w:rsid w:val="008A0BFD"/>
    <w:rsid w:val="008A3C42"/>
    <w:rsid w:val="008A3D8F"/>
    <w:rsid w:val="008A64C7"/>
    <w:rsid w:val="008B11AE"/>
    <w:rsid w:val="008B3B5B"/>
    <w:rsid w:val="008B526D"/>
    <w:rsid w:val="008B53D4"/>
    <w:rsid w:val="008C27F9"/>
    <w:rsid w:val="008C5204"/>
    <w:rsid w:val="008C64E9"/>
    <w:rsid w:val="008D07F8"/>
    <w:rsid w:val="008D2804"/>
    <w:rsid w:val="008D3805"/>
    <w:rsid w:val="008E0F51"/>
    <w:rsid w:val="008E18FD"/>
    <w:rsid w:val="008E2E55"/>
    <w:rsid w:val="008E33A2"/>
    <w:rsid w:val="008E571B"/>
    <w:rsid w:val="008F5E29"/>
    <w:rsid w:val="008F771D"/>
    <w:rsid w:val="00905607"/>
    <w:rsid w:val="00912016"/>
    <w:rsid w:val="00913CBD"/>
    <w:rsid w:val="009145FE"/>
    <w:rsid w:val="009215D0"/>
    <w:rsid w:val="00925B5E"/>
    <w:rsid w:val="00932DB4"/>
    <w:rsid w:val="00936127"/>
    <w:rsid w:val="00953052"/>
    <w:rsid w:val="009535C3"/>
    <w:rsid w:val="00954435"/>
    <w:rsid w:val="009578B3"/>
    <w:rsid w:val="009603CE"/>
    <w:rsid w:val="00964B19"/>
    <w:rsid w:val="00971BBE"/>
    <w:rsid w:val="00974636"/>
    <w:rsid w:val="00974F55"/>
    <w:rsid w:val="00980EA7"/>
    <w:rsid w:val="00983D38"/>
    <w:rsid w:val="0099087B"/>
    <w:rsid w:val="00991A1B"/>
    <w:rsid w:val="009935E0"/>
    <w:rsid w:val="00996985"/>
    <w:rsid w:val="009A0378"/>
    <w:rsid w:val="009B320B"/>
    <w:rsid w:val="009B409B"/>
    <w:rsid w:val="009C553E"/>
    <w:rsid w:val="009C5B6A"/>
    <w:rsid w:val="009D4A46"/>
    <w:rsid w:val="009D5F6C"/>
    <w:rsid w:val="009D6C1F"/>
    <w:rsid w:val="009D7790"/>
    <w:rsid w:val="009E1111"/>
    <w:rsid w:val="009E2316"/>
    <w:rsid w:val="009F03ED"/>
    <w:rsid w:val="009F6FDA"/>
    <w:rsid w:val="00A008D0"/>
    <w:rsid w:val="00A0219E"/>
    <w:rsid w:val="00A10AD8"/>
    <w:rsid w:val="00A13AAC"/>
    <w:rsid w:val="00A1572A"/>
    <w:rsid w:val="00A16FBB"/>
    <w:rsid w:val="00A2022A"/>
    <w:rsid w:val="00A2108C"/>
    <w:rsid w:val="00A21C58"/>
    <w:rsid w:val="00A250CF"/>
    <w:rsid w:val="00A25C97"/>
    <w:rsid w:val="00A312DD"/>
    <w:rsid w:val="00A46344"/>
    <w:rsid w:val="00A5227C"/>
    <w:rsid w:val="00A5560C"/>
    <w:rsid w:val="00A56827"/>
    <w:rsid w:val="00A60413"/>
    <w:rsid w:val="00A63588"/>
    <w:rsid w:val="00A715A3"/>
    <w:rsid w:val="00A73684"/>
    <w:rsid w:val="00A8031F"/>
    <w:rsid w:val="00A8101B"/>
    <w:rsid w:val="00A81D89"/>
    <w:rsid w:val="00A907E6"/>
    <w:rsid w:val="00AA0B18"/>
    <w:rsid w:val="00AA4373"/>
    <w:rsid w:val="00AB0640"/>
    <w:rsid w:val="00AB5A7A"/>
    <w:rsid w:val="00AC02F7"/>
    <w:rsid w:val="00AC17FD"/>
    <w:rsid w:val="00AC2957"/>
    <w:rsid w:val="00AD0EC6"/>
    <w:rsid w:val="00AE1B58"/>
    <w:rsid w:val="00AF0485"/>
    <w:rsid w:val="00AF0903"/>
    <w:rsid w:val="00AF1222"/>
    <w:rsid w:val="00AF3AA0"/>
    <w:rsid w:val="00AF49D1"/>
    <w:rsid w:val="00AF6E2D"/>
    <w:rsid w:val="00B011A6"/>
    <w:rsid w:val="00B06EE6"/>
    <w:rsid w:val="00B13CA3"/>
    <w:rsid w:val="00B15542"/>
    <w:rsid w:val="00B15FCA"/>
    <w:rsid w:val="00B16B6E"/>
    <w:rsid w:val="00B20C69"/>
    <w:rsid w:val="00B26151"/>
    <w:rsid w:val="00B33E52"/>
    <w:rsid w:val="00B35680"/>
    <w:rsid w:val="00B3628D"/>
    <w:rsid w:val="00B470A8"/>
    <w:rsid w:val="00B5259C"/>
    <w:rsid w:val="00B66111"/>
    <w:rsid w:val="00B66397"/>
    <w:rsid w:val="00B71C83"/>
    <w:rsid w:val="00B75429"/>
    <w:rsid w:val="00B92DD8"/>
    <w:rsid w:val="00BA0E94"/>
    <w:rsid w:val="00BA38AB"/>
    <w:rsid w:val="00BA7373"/>
    <w:rsid w:val="00BB1EBF"/>
    <w:rsid w:val="00BB3460"/>
    <w:rsid w:val="00BB7C99"/>
    <w:rsid w:val="00BC1AEC"/>
    <w:rsid w:val="00BC2BED"/>
    <w:rsid w:val="00BC2EC1"/>
    <w:rsid w:val="00BC4D23"/>
    <w:rsid w:val="00BC51B7"/>
    <w:rsid w:val="00BC7CEB"/>
    <w:rsid w:val="00BE0104"/>
    <w:rsid w:val="00BE64B8"/>
    <w:rsid w:val="00BF29D1"/>
    <w:rsid w:val="00BF706A"/>
    <w:rsid w:val="00BF7781"/>
    <w:rsid w:val="00C01F55"/>
    <w:rsid w:val="00C03C99"/>
    <w:rsid w:val="00C219C0"/>
    <w:rsid w:val="00C25F87"/>
    <w:rsid w:val="00C30FD5"/>
    <w:rsid w:val="00C3138B"/>
    <w:rsid w:val="00C31AF2"/>
    <w:rsid w:val="00C645BC"/>
    <w:rsid w:val="00C74546"/>
    <w:rsid w:val="00C830A3"/>
    <w:rsid w:val="00C85121"/>
    <w:rsid w:val="00C914C0"/>
    <w:rsid w:val="00CA1891"/>
    <w:rsid w:val="00CA7E36"/>
    <w:rsid w:val="00CC0118"/>
    <w:rsid w:val="00CC262E"/>
    <w:rsid w:val="00CC53D2"/>
    <w:rsid w:val="00CC6FD7"/>
    <w:rsid w:val="00CD33D8"/>
    <w:rsid w:val="00CF0B53"/>
    <w:rsid w:val="00CF0E71"/>
    <w:rsid w:val="00CF1EC4"/>
    <w:rsid w:val="00CF2CB8"/>
    <w:rsid w:val="00D02AAF"/>
    <w:rsid w:val="00D055E4"/>
    <w:rsid w:val="00D3098A"/>
    <w:rsid w:val="00D34BCF"/>
    <w:rsid w:val="00D44720"/>
    <w:rsid w:val="00D473C4"/>
    <w:rsid w:val="00D7033B"/>
    <w:rsid w:val="00D8011E"/>
    <w:rsid w:val="00D80131"/>
    <w:rsid w:val="00D8037D"/>
    <w:rsid w:val="00D81365"/>
    <w:rsid w:val="00D818E8"/>
    <w:rsid w:val="00D83987"/>
    <w:rsid w:val="00D84EED"/>
    <w:rsid w:val="00D85804"/>
    <w:rsid w:val="00DA2189"/>
    <w:rsid w:val="00DA557C"/>
    <w:rsid w:val="00DC3351"/>
    <w:rsid w:val="00DC57B2"/>
    <w:rsid w:val="00DC7AA9"/>
    <w:rsid w:val="00DD2D67"/>
    <w:rsid w:val="00DD7B70"/>
    <w:rsid w:val="00DE408C"/>
    <w:rsid w:val="00DE4B4A"/>
    <w:rsid w:val="00E15F13"/>
    <w:rsid w:val="00E31107"/>
    <w:rsid w:val="00E41B82"/>
    <w:rsid w:val="00E4226B"/>
    <w:rsid w:val="00E43AFB"/>
    <w:rsid w:val="00E4479A"/>
    <w:rsid w:val="00E45592"/>
    <w:rsid w:val="00E45621"/>
    <w:rsid w:val="00E52176"/>
    <w:rsid w:val="00E572B7"/>
    <w:rsid w:val="00E655EC"/>
    <w:rsid w:val="00E66C97"/>
    <w:rsid w:val="00E70775"/>
    <w:rsid w:val="00E70B15"/>
    <w:rsid w:val="00E70D45"/>
    <w:rsid w:val="00E732C5"/>
    <w:rsid w:val="00E756E3"/>
    <w:rsid w:val="00E76E2B"/>
    <w:rsid w:val="00E93FE8"/>
    <w:rsid w:val="00E961FA"/>
    <w:rsid w:val="00EA1E7E"/>
    <w:rsid w:val="00EA46C0"/>
    <w:rsid w:val="00EB1B7B"/>
    <w:rsid w:val="00EB4039"/>
    <w:rsid w:val="00EB425F"/>
    <w:rsid w:val="00EB60F9"/>
    <w:rsid w:val="00EC0BA3"/>
    <w:rsid w:val="00EC0C3E"/>
    <w:rsid w:val="00EC5999"/>
    <w:rsid w:val="00ED1EB6"/>
    <w:rsid w:val="00ED2D22"/>
    <w:rsid w:val="00EE0B30"/>
    <w:rsid w:val="00EE1239"/>
    <w:rsid w:val="00EF2E90"/>
    <w:rsid w:val="00EF5584"/>
    <w:rsid w:val="00EF6013"/>
    <w:rsid w:val="00EF7441"/>
    <w:rsid w:val="00F0333A"/>
    <w:rsid w:val="00F04FF9"/>
    <w:rsid w:val="00F11C1F"/>
    <w:rsid w:val="00F30B53"/>
    <w:rsid w:val="00F33FBF"/>
    <w:rsid w:val="00F353DE"/>
    <w:rsid w:val="00F37407"/>
    <w:rsid w:val="00F43811"/>
    <w:rsid w:val="00F43B82"/>
    <w:rsid w:val="00F53643"/>
    <w:rsid w:val="00F729CE"/>
    <w:rsid w:val="00F74876"/>
    <w:rsid w:val="00F75FAD"/>
    <w:rsid w:val="00F817C0"/>
    <w:rsid w:val="00F8316F"/>
    <w:rsid w:val="00F83787"/>
    <w:rsid w:val="00F85924"/>
    <w:rsid w:val="00F91D08"/>
    <w:rsid w:val="00FA0B4D"/>
    <w:rsid w:val="00FA0EAF"/>
    <w:rsid w:val="00FA268A"/>
    <w:rsid w:val="00FA2827"/>
    <w:rsid w:val="00FB29B7"/>
    <w:rsid w:val="00FC0C61"/>
    <w:rsid w:val="00FC52CC"/>
    <w:rsid w:val="00FD42D5"/>
    <w:rsid w:val="00FE2D12"/>
    <w:rsid w:val="00FE692C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84D76F-B203-44F3-A1DF-7D56B78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262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A3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A38AB"/>
    <w:rPr>
      <w:rFonts w:ascii="ＭＳ 明朝"/>
      <w:sz w:val="16"/>
    </w:rPr>
  </w:style>
  <w:style w:type="paragraph" w:styleId="a6">
    <w:name w:val="footer"/>
    <w:basedOn w:val="a"/>
    <w:link w:val="a7"/>
    <w:uiPriority w:val="99"/>
    <w:rsid w:val="00BA3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38AB"/>
    <w:rPr>
      <w:rFonts w:ascii="ＭＳ 明朝"/>
      <w:sz w:val="16"/>
    </w:rPr>
  </w:style>
  <w:style w:type="paragraph" w:customStyle="1" w:styleId="a8">
    <w:name w:val="一太郎"/>
    <w:rsid w:val="000C4A0A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9">
    <w:name w:val="Table Grid"/>
    <w:basedOn w:val="a1"/>
    <w:rsid w:val="004B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54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leftpanel-seitei">
    <w:name w:val="leftpanel-seitei"/>
    <w:basedOn w:val="a"/>
    <w:rsid w:val="00884C61"/>
    <w:pPr>
      <w:widowControl/>
      <w:adjustRightInd/>
      <w:ind w:left="150" w:right="150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character" w:styleId="aa">
    <w:name w:val="annotation reference"/>
    <w:rsid w:val="00F11C1F"/>
    <w:rPr>
      <w:sz w:val="18"/>
      <w:szCs w:val="18"/>
    </w:rPr>
  </w:style>
  <w:style w:type="paragraph" w:styleId="ab">
    <w:name w:val="annotation text"/>
    <w:basedOn w:val="a"/>
    <w:link w:val="ac"/>
    <w:rsid w:val="00F11C1F"/>
    <w:pPr>
      <w:jc w:val="left"/>
    </w:pPr>
  </w:style>
  <w:style w:type="character" w:customStyle="1" w:styleId="ac">
    <w:name w:val="コメント文字列 (文字)"/>
    <w:link w:val="ab"/>
    <w:rsid w:val="00F11C1F"/>
    <w:rPr>
      <w:rFonts w:ascii="ＭＳ 明朝"/>
      <w:sz w:val="16"/>
    </w:rPr>
  </w:style>
  <w:style w:type="paragraph" w:styleId="ad">
    <w:name w:val="annotation subject"/>
    <w:basedOn w:val="ab"/>
    <w:next w:val="ab"/>
    <w:link w:val="ae"/>
    <w:rsid w:val="00F11C1F"/>
    <w:rPr>
      <w:b/>
      <w:bCs/>
    </w:rPr>
  </w:style>
  <w:style w:type="character" w:customStyle="1" w:styleId="ae">
    <w:name w:val="コメント内容 (文字)"/>
    <w:link w:val="ad"/>
    <w:rsid w:val="00F11C1F"/>
    <w:rPr>
      <w:rFonts w:ascii="ＭＳ 明朝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588D-A916-48CA-B4C0-C5CC4554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中別紙様式イ</vt:lpstr>
      <vt:lpstr>様式第一中別紙様式イ</vt:lpstr>
    </vt:vector>
  </TitlesOfParts>
  <Company>文部科学省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中別紙様式イ</dc:title>
  <dc:subject/>
  <dc:creator>文部科学省</dc:creator>
  <cp:keywords/>
  <cp:lastModifiedBy>田村</cp:lastModifiedBy>
  <cp:revision>5</cp:revision>
  <cp:lastPrinted>2019-07-26T06:56:00Z</cp:lastPrinted>
  <dcterms:created xsi:type="dcterms:W3CDTF">2021-06-14T01:03:00Z</dcterms:created>
  <dcterms:modified xsi:type="dcterms:W3CDTF">2021-06-14T02:29:00Z</dcterms:modified>
</cp:coreProperties>
</file>